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2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3 г.                                                                                    № </w:t>
      </w:r>
      <w:r w:rsidR="00F8650C">
        <w:rPr>
          <w:snapToGrid w:val="0"/>
          <w:sz w:val="28"/>
          <w:szCs w:val="28"/>
        </w:rPr>
        <w:t>83</w:t>
      </w:r>
      <w:r w:rsidR="0051627E" w:rsidRPr="00ED1BFF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>48</w:t>
      </w:r>
      <w:r w:rsidR="00F8650C">
        <w:rPr>
          <w:snapToGrid w:val="0"/>
          <w:sz w:val="28"/>
          <w:szCs w:val="28"/>
        </w:rPr>
        <w:t>7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D90C3A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муниципального образов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ния Кавказский район восьмого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10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3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D90C3A">
        <w:rPr>
          <w:sz w:val="28"/>
          <w:szCs w:val="28"/>
        </w:rPr>
        <w:t>муниципального образования Ка</w:t>
      </w:r>
      <w:r w:rsidR="00D90C3A">
        <w:rPr>
          <w:sz w:val="28"/>
          <w:szCs w:val="28"/>
        </w:rPr>
        <w:t>в</w:t>
      </w:r>
      <w:r w:rsidR="00D90C3A">
        <w:rPr>
          <w:sz w:val="28"/>
          <w:szCs w:val="28"/>
        </w:rPr>
        <w:t>казский район восьмого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а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51627E" w:rsidRPr="0051627E" w:rsidRDefault="0051627E" w:rsidP="0051627E">
      <w:pPr>
        <w:pStyle w:val="2"/>
        <w:spacing w:line="336" w:lineRule="auto"/>
        <w:divId w:val="1475103985"/>
        <w:rPr>
          <w:rFonts w:eastAsia="Calibri"/>
          <w:szCs w:val="28"/>
          <w:lang w:eastAsia="en-US"/>
        </w:rPr>
      </w:pPr>
      <w:r w:rsidRPr="0051627E">
        <w:rPr>
          <w:szCs w:val="28"/>
        </w:rPr>
        <w:t>2. </w:t>
      </w:r>
      <w:r w:rsidRPr="0051627E">
        <w:rPr>
          <w:rFonts w:eastAsia="Calibri"/>
          <w:szCs w:val="28"/>
          <w:lang w:eastAsia="en-US"/>
        </w:rPr>
        <w:t>Разместить настоящее решение на странице территориальной изб</w:t>
      </w:r>
      <w:r w:rsidRPr="0051627E">
        <w:rPr>
          <w:rFonts w:eastAsia="Calibri"/>
          <w:szCs w:val="28"/>
          <w:lang w:eastAsia="en-US"/>
        </w:rPr>
        <w:t>и</w:t>
      </w:r>
      <w:r w:rsidRPr="0051627E">
        <w:rPr>
          <w:rFonts w:eastAsia="Calibri"/>
          <w:szCs w:val="28"/>
          <w:lang w:eastAsia="en-US"/>
        </w:rPr>
        <w:t>рательной комиссии Кавказская в сети Интернет.</w:t>
      </w:r>
    </w:p>
    <w:p w:rsidR="0051627E" w:rsidRPr="0051627E" w:rsidRDefault="0051627E" w:rsidP="0051627E">
      <w:pPr>
        <w:tabs>
          <w:tab w:val="left" w:pos="2488"/>
        </w:tabs>
        <w:spacing w:line="336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627E">
        <w:rPr>
          <w:rFonts w:eastAsia="Calibri"/>
          <w:sz w:val="28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 w:val="28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2E63EB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муниципального образова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ий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2E63EB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поткин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Pr="0054398F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2E63EB" w:rsidRPr="00CA0F4C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E63EB" w:rsidRPr="00CA0F4C" w:rsidTr="002E63EB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муниципального образова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ий</w:t>
            </w:r>
            <w:r w:rsidRPr="0054398F">
              <w:rPr>
                <w:sz w:val="22"/>
                <w:szCs w:val="22"/>
              </w:rPr>
              <w:t xml:space="preserve"> район</w:t>
            </w:r>
          </w:p>
        </w:tc>
      </w:tr>
      <w:tr w:rsidR="002E63EB" w:rsidRPr="00B671CD" w:rsidTr="002E63EB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2E63EB" w:rsidRPr="004C6BA8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E63EB" w:rsidRPr="00CA0F4C" w:rsidTr="002E63EB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CA0F4C" w:rsidRDefault="002E63EB" w:rsidP="004D0C20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307" w:type="dxa"/>
            <w:vAlign w:val="bottom"/>
          </w:tcPr>
          <w:p w:rsidR="002E63EB" w:rsidRPr="00CA0F4C" w:rsidRDefault="002E63EB" w:rsidP="004D0C20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675" w:type="dxa"/>
            <w:vAlign w:val="bottom"/>
          </w:tcPr>
          <w:p w:rsidR="002E63EB" w:rsidRPr="00CA0F4C" w:rsidRDefault="002E63EB" w:rsidP="004D0C20">
            <w:pPr>
              <w:jc w:val="center"/>
            </w:pPr>
            <w:r>
              <w:t>года</w:t>
            </w:r>
          </w:p>
        </w:tc>
      </w:tr>
      <w:tr w:rsidR="002E63EB" w:rsidRPr="005B1D0C" w:rsidTr="002E63EB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B1D0C" w:rsidRDefault="002E63EB" w:rsidP="004D0C20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E63EB" w:rsidRPr="00CA0F4C" w:rsidTr="002E63EB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</w:tr>
      <w:tr w:rsidR="002E63EB" w:rsidRPr="00B81471" w:rsidTr="002E63EB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поткин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2E63EB" w:rsidRPr="0054398F" w:rsidRDefault="002E63EB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 w:rsidRPr="001C5754"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E63EB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E63EB" w:rsidRPr="008609A2" w:rsidTr="002E63EB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right"/>
            </w:pPr>
            <w:r w:rsidRPr="008609A2">
              <w:t>.</w:t>
            </w:r>
          </w:p>
        </w:tc>
      </w:tr>
      <w:tr w:rsidR="002E63EB" w:rsidRPr="008609A2" w:rsidTr="002E63EB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E63EB" w:rsidRPr="003C2D12" w:rsidTr="002E63EB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E63EB" w:rsidRPr="00CA0F4C" w:rsidTr="002E63EB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E63EB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E63EB" w:rsidRPr="00CA0F4C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E63EB" w:rsidRPr="00CA19AE" w:rsidRDefault="002E63EB" w:rsidP="002E63EB">
      <w:pPr>
        <w:divId w:val="1475103985"/>
      </w:pPr>
    </w:p>
    <w:p w:rsidR="002E63EB" w:rsidRPr="0054398F" w:rsidRDefault="002E63EB" w:rsidP="002E63EB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E63EB" w:rsidRPr="0054398F" w:rsidRDefault="002E63EB" w:rsidP="002E63EB">
      <w:pPr>
        <w:divId w:val="1475103985"/>
        <w:rPr>
          <w:sz w:val="16"/>
          <w:szCs w:val="16"/>
        </w:rPr>
      </w:pPr>
    </w:p>
    <w:p w:rsidR="002E63EB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2E63EB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2E63EB" w:rsidRPr="00CA0F4C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E63EB" w:rsidRPr="00CA0F4C" w:rsidTr="002E63EB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муниципального образова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ий</w:t>
            </w:r>
            <w:r w:rsidRPr="0054398F">
              <w:rPr>
                <w:sz w:val="22"/>
                <w:szCs w:val="22"/>
              </w:rPr>
              <w:t xml:space="preserve"> район</w:t>
            </w:r>
          </w:p>
        </w:tc>
      </w:tr>
      <w:tr w:rsidR="002E63EB" w:rsidRPr="00B671CD" w:rsidTr="002E63EB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2E63EB" w:rsidRPr="004C6BA8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E63EB" w:rsidRPr="00CA0F4C" w:rsidTr="002E63EB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CA0F4C" w:rsidRDefault="002E63EB" w:rsidP="004D0C20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307" w:type="dxa"/>
            <w:vAlign w:val="bottom"/>
          </w:tcPr>
          <w:p w:rsidR="002E63EB" w:rsidRPr="00CA0F4C" w:rsidRDefault="002E63EB" w:rsidP="004D0C20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675" w:type="dxa"/>
            <w:vAlign w:val="bottom"/>
          </w:tcPr>
          <w:p w:rsidR="002E63EB" w:rsidRPr="00CA0F4C" w:rsidRDefault="002E63EB" w:rsidP="004D0C20">
            <w:pPr>
              <w:jc w:val="center"/>
            </w:pPr>
            <w:r>
              <w:t>года</w:t>
            </w:r>
          </w:p>
        </w:tc>
      </w:tr>
      <w:tr w:rsidR="002E63EB" w:rsidRPr="005B1D0C" w:rsidTr="002E63EB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B1D0C" w:rsidRDefault="002E63EB" w:rsidP="004D0C20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E63EB" w:rsidRPr="00CA0F4C" w:rsidTr="002E63EB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</w:tr>
      <w:tr w:rsidR="002E63EB" w:rsidRPr="00B81471" w:rsidTr="002E63EB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поткин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2E63EB" w:rsidRPr="0054398F" w:rsidRDefault="002E63EB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 w:rsidRPr="001C5754"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E63EB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кандидат является депутатом и осуществляет свои полномочия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E63EB" w:rsidRPr="008609A2" w:rsidTr="002E63EB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right"/>
            </w:pPr>
            <w:r w:rsidRPr="008609A2">
              <w:t>.</w:t>
            </w:r>
          </w:p>
        </w:tc>
      </w:tr>
      <w:tr w:rsidR="002E63EB" w:rsidRPr="008609A2" w:rsidTr="002E63EB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E63EB" w:rsidRPr="003C2D12" w:rsidTr="002E63EB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E63EB" w:rsidRPr="00CA0F4C" w:rsidTr="002E63EB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E63EB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E63EB" w:rsidRPr="00CA0F4C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E63EB" w:rsidRPr="00CA19AE" w:rsidRDefault="002E63EB" w:rsidP="002E63EB">
      <w:pPr>
        <w:divId w:val="1475103985"/>
      </w:pPr>
    </w:p>
    <w:p w:rsidR="002E63EB" w:rsidRPr="0054398F" w:rsidRDefault="002E63EB" w:rsidP="002E63EB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E63EB" w:rsidRPr="0054398F" w:rsidRDefault="002E63EB" w:rsidP="002E63EB">
      <w:pPr>
        <w:divId w:val="1475103985"/>
        <w:rPr>
          <w:sz w:val="16"/>
          <w:szCs w:val="16"/>
        </w:rPr>
      </w:pPr>
    </w:p>
    <w:p w:rsidR="002E63EB" w:rsidRPr="00CA0F4C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E63EB" w:rsidRPr="00CA0F4C" w:rsidTr="002E63EB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муниципального образова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ий</w:t>
            </w:r>
            <w:r w:rsidRPr="0054398F">
              <w:rPr>
                <w:sz w:val="22"/>
                <w:szCs w:val="22"/>
              </w:rPr>
              <w:t xml:space="preserve"> район</w:t>
            </w:r>
          </w:p>
        </w:tc>
      </w:tr>
      <w:tr w:rsidR="002E63EB" w:rsidRPr="00B671CD" w:rsidTr="002E63EB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8"/>
            </w:r>
          </w:p>
        </w:tc>
      </w:tr>
    </w:tbl>
    <w:p w:rsidR="002E63EB" w:rsidRPr="004C6BA8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E63EB" w:rsidRPr="00CA0F4C" w:rsidTr="002E63EB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CA0F4C" w:rsidRDefault="002E63EB" w:rsidP="004D0C20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307" w:type="dxa"/>
            <w:vAlign w:val="bottom"/>
          </w:tcPr>
          <w:p w:rsidR="002E63EB" w:rsidRPr="00CA0F4C" w:rsidRDefault="002E63EB" w:rsidP="004D0C20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675" w:type="dxa"/>
            <w:vAlign w:val="bottom"/>
          </w:tcPr>
          <w:p w:rsidR="002E63EB" w:rsidRPr="00CA0F4C" w:rsidRDefault="002E63EB" w:rsidP="004D0C20">
            <w:pPr>
              <w:jc w:val="center"/>
            </w:pPr>
            <w:r>
              <w:t>года</w:t>
            </w:r>
          </w:p>
        </w:tc>
      </w:tr>
      <w:tr w:rsidR="002E63EB" w:rsidRPr="005B1D0C" w:rsidTr="002E63EB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B1D0C" w:rsidRDefault="002E63EB" w:rsidP="004D0C20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E63EB" w:rsidRPr="00CA0F4C" w:rsidTr="002E63EB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</w:tr>
      <w:tr w:rsidR="002E63EB" w:rsidRPr="00B81471" w:rsidTr="002E63EB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2E63EB" w:rsidRPr="0054398F" w:rsidRDefault="002E63EB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 w:rsidRPr="001C5754"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E63EB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кандидат является депутатом и осуществляет свои полномочия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E63EB" w:rsidRPr="008609A2" w:rsidTr="002E63EB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right"/>
            </w:pPr>
            <w:r w:rsidRPr="008609A2">
              <w:t>.</w:t>
            </w:r>
          </w:p>
        </w:tc>
      </w:tr>
      <w:tr w:rsidR="002E63EB" w:rsidRPr="008609A2" w:rsidTr="002E63EB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E63EB" w:rsidRPr="003C2D12" w:rsidTr="002E63EB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9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E63EB" w:rsidRPr="00CA0F4C" w:rsidTr="002E63EB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E63EB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E63EB" w:rsidRPr="00CA0F4C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E63EB" w:rsidRPr="00CA19AE" w:rsidRDefault="002E63EB" w:rsidP="002E63EB">
      <w:pPr>
        <w:divId w:val="1475103985"/>
      </w:pPr>
    </w:p>
    <w:p w:rsidR="002E63EB" w:rsidRPr="0054398F" w:rsidRDefault="002E63EB" w:rsidP="002E63EB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E63EB" w:rsidRPr="0054398F" w:rsidRDefault="002E63EB" w:rsidP="002E63EB">
      <w:pPr>
        <w:divId w:val="1475103985"/>
        <w:rPr>
          <w:sz w:val="16"/>
          <w:szCs w:val="16"/>
        </w:rPr>
      </w:pPr>
    </w:p>
    <w:p w:rsidR="002E63EB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2E63EB" w:rsidRPr="00CA0F4C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E63EB" w:rsidRPr="00CA0F4C" w:rsidTr="002E63EB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муниципального образова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ий</w:t>
            </w:r>
            <w:r w:rsidRPr="0054398F">
              <w:rPr>
                <w:sz w:val="22"/>
                <w:szCs w:val="22"/>
              </w:rPr>
              <w:t xml:space="preserve"> район</w:t>
            </w:r>
          </w:p>
        </w:tc>
      </w:tr>
      <w:tr w:rsidR="002E63EB" w:rsidRPr="00B671CD" w:rsidTr="002E63EB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10"/>
            </w:r>
          </w:p>
        </w:tc>
      </w:tr>
    </w:tbl>
    <w:p w:rsidR="002E63EB" w:rsidRPr="004C6BA8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E63EB" w:rsidRPr="00CA0F4C" w:rsidTr="002E63EB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CA0F4C" w:rsidRDefault="002E63EB" w:rsidP="004D0C20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307" w:type="dxa"/>
            <w:vAlign w:val="bottom"/>
          </w:tcPr>
          <w:p w:rsidR="002E63EB" w:rsidRPr="00CA0F4C" w:rsidRDefault="002E63EB" w:rsidP="004D0C20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675" w:type="dxa"/>
            <w:vAlign w:val="bottom"/>
          </w:tcPr>
          <w:p w:rsidR="002E63EB" w:rsidRPr="00CA0F4C" w:rsidRDefault="002E63EB" w:rsidP="004D0C20">
            <w:pPr>
              <w:jc w:val="center"/>
            </w:pPr>
            <w:r>
              <w:t>года</w:t>
            </w:r>
          </w:p>
        </w:tc>
      </w:tr>
      <w:tr w:rsidR="002E63EB" w:rsidRPr="005B1D0C" w:rsidTr="002E63EB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B1D0C" w:rsidRDefault="002E63EB" w:rsidP="004D0C20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E63EB" w:rsidRPr="00CA0F4C" w:rsidTr="002E63EB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</w:tr>
      <w:tr w:rsidR="002E63EB" w:rsidRPr="00B81471" w:rsidTr="002E63EB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жбек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2E63EB" w:rsidRPr="0054398F" w:rsidRDefault="002E63EB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 w:rsidRPr="001C5754"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E63EB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кандидат является депутатом и осуществляет свои полномочия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E63EB" w:rsidRPr="008609A2" w:rsidTr="002E63EB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right"/>
            </w:pPr>
            <w:r w:rsidRPr="008609A2">
              <w:t>.</w:t>
            </w:r>
          </w:p>
        </w:tc>
      </w:tr>
      <w:tr w:rsidR="002E63EB" w:rsidRPr="008609A2" w:rsidTr="002E63EB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E63EB" w:rsidRPr="003C2D12" w:rsidTr="002E63EB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11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E63EB" w:rsidRPr="00CA0F4C" w:rsidTr="002E63EB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E63EB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E63EB" w:rsidRPr="00CA0F4C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E63EB" w:rsidRPr="00CA19AE" w:rsidRDefault="002E63EB" w:rsidP="002E63EB">
      <w:pPr>
        <w:divId w:val="1475103985"/>
      </w:pPr>
    </w:p>
    <w:p w:rsidR="002E63EB" w:rsidRPr="0054398F" w:rsidRDefault="002E63EB" w:rsidP="002E63EB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E63EB" w:rsidRPr="0054398F" w:rsidRDefault="002E63EB" w:rsidP="002E63EB">
      <w:pPr>
        <w:divId w:val="1475103985"/>
        <w:rPr>
          <w:sz w:val="16"/>
          <w:szCs w:val="16"/>
        </w:rPr>
      </w:pPr>
    </w:p>
    <w:p w:rsidR="002E63EB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2E63EB" w:rsidRPr="00CA0F4C" w:rsidRDefault="002E63EB" w:rsidP="002E63EB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2E63EB" w:rsidRPr="00CA0F4C" w:rsidTr="002E63EB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муниципального образова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ий</w:t>
            </w:r>
            <w:r w:rsidRPr="0054398F">
              <w:rPr>
                <w:sz w:val="22"/>
                <w:szCs w:val="22"/>
              </w:rPr>
              <w:t xml:space="preserve"> район</w:t>
            </w:r>
          </w:p>
        </w:tc>
      </w:tr>
      <w:tr w:rsidR="002E63EB" w:rsidRPr="00B671CD" w:rsidTr="002E63EB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2E63EB" w:rsidRPr="00B671CD" w:rsidRDefault="002E63EB" w:rsidP="004D0C20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12"/>
            </w:r>
          </w:p>
        </w:tc>
      </w:tr>
    </w:tbl>
    <w:p w:rsidR="002E63EB" w:rsidRPr="004C6BA8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2E63EB" w:rsidRPr="00CA0F4C" w:rsidTr="002E63EB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CA0F4C" w:rsidRDefault="002E63EB" w:rsidP="004D0C20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307" w:type="dxa"/>
            <w:vAlign w:val="bottom"/>
          </w:tcPr>
          <w:p w:rsidR="002E63EB" w:rsidRPr="00CA0F4C" w:rsidRDefault="002E63EB" w:rsidP="004D0C20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  <w:tc>
          <w:tcPr>
            <w:tcW w:w="675" w:type="dxa"/>
            <w:vAlign w:val="bottom"/>
          </w:tcPr>
          <w:p w:rsidR="002E63EB" w:rsidRPr="00CA0F4C" w:rsidRDefault="002E63EB" w:rsidP="004D0C20">
            <w:pPr>
              <w:jc w:val="center"/>
            </w:pPr>
            <w:r>
              <w:t>года</w:t>
            </w:r>
          </w:p>
        </w:tc>
      </w:tr>
      <w:tr w:rsidR="002E63EB" w:rsidRPr="005B1D0C" w:rsidTr="002E63EB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B1D0C" w:rsidRDefault="002E63EB" w:rsidP="004D0C20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2E63EB" w:rsidRPr="00CA0F4C" w:rsidTr="002E63EB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2E63EB" w:rsidRPr="00CA0F4C" w:rsidRDefault="002E63EB" w:rsidP="004D0C20">
            <w:pPr>
              <w:jc w:val="center"/>
            </w:pPr>
          </w:p>
        </w:tc>
      </w:tr>
      <w:tr w:rsidR="002E63EB" w:rsidRPr="00B81471" w:rsidTr="002E63EB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2E63EB" w:rsidRPr="00B81471" w:rsidRDefault="002E63EB" w:rsidP="004D0C20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2E63EB" w:rsidRPr="0054398F" w:rsidRDefault="002E63EB" w:rsidP="000821B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 w:rsidR="000821B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 w:rsidRPr="001C5754"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2E63EB" w:rsidRPr="001C5754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right"/>
            </w:pPr>
            <w:r>
              <w:t>,</w:t>
            </w:r>
          </w:p>
        </w:tc>
      </w:tr>
      <w:tr w:rsidR="002E63EB" w:rsidRPr="001C5754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2E63EB" w:rsidRDefault="002E63EB" w:rsidP="004D0C20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кандидат является депутатом и осуществляет свои полномочия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2E63EB" w:rsidRPr="001C5754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8609A2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2E63EB" w:rsidRPr="008609A2" w:rsidTr="002E63EB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right"/>
            </w:pPr>
            <w:r w:rsidRPr="008609A2">
              <w:t>.</w:t>
            </w:r>
          </w:p>
        </w:tc>
      </w:tr>
      <w:tr w:rsidR="002E63EB" w:rsidRPr="008609A2" w:rsidTr="002E63EB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2E63EB" w:rsidRPr="008609A2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E63EB" w:rsidRPr="00B81471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E63EB" w:rsidRPr="003C2D12" w:rsidTr="002E63EB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1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EB" w:rsidRPr="003C2D12" w:rsidRDefault="002E63EB" w:rsidP="004D0C20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63EB" w:rsidRPr="003C2D12" w:rsidTr="002E63EB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A27A6E" w:rsidRDefault="002E63EB" w:rsidP="004D0C20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3C2D12" w:rsidRDefault="002E63EB" w:rsidP="004D0C20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E63EB" w:rsidRPr="00DF703F" w:rsidRDefault="002E63EB" w:rsidP="002E63EB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2E63EB" w:rsidRPr="00CA0F4C" w:rsidTr="002E63EB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2E63EB" w:rsidRDefault="002E63EB" w:rsidP="002E63EB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2E63EB" w:rsidRPr="00CA0F4C" w:rsidTr="002E63EB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54398F" w:rsidRDefault="002E63EB" w:rsidP="004D0C20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2E63EB" w:rsidRPr="0054398F" w:rsidRDefault="002E63EB" w:rsidP="004D0C20">
            <w:pPr>
              <w:jc w:val="center"/>
              <w:rPr>
                <w:sz w:val="22"/>
                <w:szCs w:val="22"/>
              </w:rPr>
            </w:pPr>
          </w:p>
        </w:tc>
      </w:tr>
      <w:tr w:rsidR="002E63EB" w:rsidRPr="00B26C76" w:rsidTr="002E63EB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2E63EB" w:rsidRPr="00B26C76" w:rsidRDefault="002E63EB" w:rsidP="004D0C20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2E63EB" w:rsidRPr="00CA19AE" w:rsidRDefault="002E63EB" w:rsidP="002E63EB">
      <w:pPr>
        <w:divId w:val="1475103985"/>
      </w:pPr>
    </w:p>
    <w:p w:rsidR="002E63EB" w:rsidRPr="0054398F" w:rsidRDefault="002E63EB" w:rsidP="002E63EB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E63EB" w:rsidRPr="0054398F" w:rsidRDefault="002E63EB" w:rsidP="002E63EB">
      <w:pPr>
        <w:divId w:val="1475103985"/>
        <w:rPr>
          <w:sz w:val="16"/>
          <w:szCs w:val="16"/>
        </w:rPr>
      </w:pPr>
    </w:p>
    <w:p w:rsidR="00B26C76" w:rsidRPr="0054398F" w:rsidRDefault="00B26C76">
      <w:pPr>
        <w:divId w:val="1475103985"/>
        <w:rPr>
          <w:sz w:val="16"/>
          <w:szCs w:val="16"/>
        </w:rPr>
      </w:pPr>
    </w:p>
    <w:sectPr w:rsidR="00B26C76" w:rsidRPr="0054398F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E2" w:rsidRDefault="00CC4BE2">
      <w:r>
        <w:separator/>
      </w:r>
    </w:p>
  </w:endnote>
  <w:endnote w:type="continuationSeparator" w:id="1">
    <w:p w:rsidR="00CC4BE2" w:rsidRDefault="00CC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E2" w:rsidRDefault="00CC4BE2">
      <w:r>
        <w:separator/>
      </w:r>
    </w:p>
  </w:footnote>
  <w:footnote w:type="continuationSeparator" w:id="1">
    <w:p w:rsidR="00CC4BE2" w:rsidRDefault="00CC4BE2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2E63EB" w:rsidRDefault="002E63EB" w:rsidP="002E63EB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2E63EB" w:rsidRDefault="002E63EB" w:rsidP="002E63EB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2E63EB" w:rsidRDefault="002E63EB" w:rsidP="002E63EB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2E63EB" w:rsidRDefault="002E63EB" w:rsidP="002E63EB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8">
    <w:p w:rsidR="002E63EB" w:rsidRDefault="002E63EB" w:rsidP="002E63EB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9">
    <w:p w:rsidR="002E63EB" w:rsidRDefault="002E63EB" w:rsidP="002E63EB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10">
    <w:p w:rsidR="002E63EB" w:rsidRDefault="002E63EB" w:rsidP="002E63EB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1">
    <w:p w:rsidR="002E63EB" w:rsidRDefault="002E63EB" w:rsidP="002E63EB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12">
    <w:p w:rsidR="002E63EB" w:rsidRDefault="002E63EB" w:rsidP="002E63EB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3">
    <w:p w:rsidR="002E63EB" w:rsidRDefault="002E63EB" w:rsidP="002E63EB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21BB"/>
    <w:rsid w:val="000965F8"/>
    <w:rsid w:val="000B036E"/>
    <w:rsid w:val="000B2030"/>
    <w:rsid w:val="000C5520"/>
    <w:rsid w:val="00127F20"/>
    <w:rsid w:val="001462D6"/>
    <w:rsid w:val="001B5956"/>
    <w:rsid w:val="001C5754"/>
    <w:rsid w:val="00225D37"/>
    <w:rsid w:val="00245DF8"/>
    <w:rsid w:val="00256716"/>
    <w:rsid w:val="002B5605"/>
    <w:rsid w:val="002E63EB"/>
    <w:rsid w:val="002F6059"/>
    <w:rsid w:val="00352AA7"/>
    <w:rsid w:val="003568D7"/>
    <w:rsid w:val="00371EF8"/>
    <w:rsid w:val="0037563E"/>
    <w:rsid w:val="003C2D12"/>
    <w:rsid w:val="00455FC5"/>
    <w:rsid w:val="0046227E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F51DB"/>
    <w:rsid w:val="008609A2"/>
    <w:rsid w:val="0087303C"/>
    <w:rsid w:val="00877714"/>
    <w:rsid w:val="0089166A"/>
    <w:rsid w:val="008A7A43"/>
    <w:rsid w:val="00A13A24"/>
    <w:rsid w:val="00A27A6E"/>
    <w:rsid w:val="00AC2122"/>
    <w:rsid w:val="00AD3F9E"/>
    <w:rsid w:val="00AE6616"/>
    <w:rsid w:val="00B00744"/>
    <w:rsid w:val="00B26C76"/>
    <w:rsid w:val="00B27003"/>
    <w:rsid w:val="00B671CD"/>
    <w:rsid w:val="00B81471"/>
    <w:rsid w:val="00BA2949"/>
    <w:rsid w:val="00CA0F4C"/>
    <w:rsid w:val="00CA19AE"/>
    <w:rsid w:val="00CC4BE2"/>
    <w:rsid w:val="00CF5F60"/>
    <w:rsid w:val="00D06DC2"/>
    <w:rsid w:val="00D1566B"/>
    <w:rsid w:val="00D90C3A"/>
    <w:rsid w:val="00DF703F"/>
    <w:rsid w:val="00E21ADF"/>
    <w:rsid w:val="00E76B58"/>
    <w:rsid w:val="00ED1BFF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932-2006-4F97-892B-7690819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17</cp:revision>
  <dcterms:created xsi:type="dcterms:W3CDTF">2022-12-09T11:09:00Z</dcterms:created>
  <dcterms:modified xsi:type="dcterms:W3CDTF">2023-06-19T06:43:00Z</dcterms:modified>
</cp:coreProperties>
</file>